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C4B4" w14:textId="4813DEEB" w:rsidR="00A96FAF" w:rsidRDefault="00950475" w:rsidP="00172405">
      <w:pPr>
        <w:ind w:left="113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AFAD6DC" wp14:editId="46BEA40D">
            <wp:simplePos x="0" y="0"/>
            <wp:positionH relativeFrom="column">
              <wp:posOffset>-1315720</wp:posOffset>
            </wp:positionH>
            <wp:positionV relativeFrom="paragraph">
              <wp:posOffset>-546100</wp:posOffset>
            </wp:positionV>
            <wp:extent cx="2423160" cy="10233025"/>
            <wp:effectExtent l="19050" t="0" r="0" b="0"/>
            <wp:wrapNone/>
            <wp:docPr id="3" name="Рисунок 3" descr="НКП-лого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КП-лого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3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DDF9E4" w14:textId="77777777" w:rsidR="00A96FAF" w:rsidRPr="00DD1B3B" w:rsidRDefault="00A96FAF" w:rsidP="00172405">
      <w:pPr>
        <w:ind w:left="113"/>
        <w:jc w:val="center"/>
        <w:rPr>
          <w:sz w:val="16"/>
          <w:szCs w:val="16"/>
        </w:rPr>
      </w:pPr>
    </w:p>
    <w:p w14:paraId="04C88B21" w14:textId="77777777" w:rsidR="00DD1B3B" w:rsidRPr="00DD1B3B" w:rsidRDefault="00DD1B3B" w:rsidP="00DD1B3B">
      <w:pPr>
        <w:ind w:firstLine="708"/>
        <w:jc w:val="center"/>
        <w:rPr>
          <w:b/>
          <w:sz w:val="16"/>
          <w:szCs w:val="16"/>
        </w:rPr>
      </w:pPr>
    </w:p>
    <w:p w14:paraId="14BAB3AA" w14:textId="0A463029" w:rsidR="009037EA" w:rsidRDefault="00DD1B3B" w:rsidP="00D40106">
      <w:pPr>
        <w:ind w:firstLine="708"/>
        <w:jc w:val="center"/>
        <w:rPr>
          <w:sz w:val="24"/>
          <w:szCs w:val="24"/>
        </w:rPr>
      </w:pPr>
      <w:r>
        <w:rPr>
          <w:b/>
          <w:sz w:val="36"/>
          <w:szCs w:val="36"/>
        </w:rPr>
        <w:t>РЕЗУЛЬТАТЫ МОНОПОРОДНЫХ</w:t>
      </w:r>
      <w:r w:rsidR="00EC0028" w:rsidRPr="00EC0028">
        <w:rPr>
          <w:b/>
          <w:sz w:val="36"/>
          <w:szCs w:val="36"/>
        </w:rPr>
        <w:t xml:space="preserve"> ВЫСТАВОК </w:t>
      </w:r>
      <w:r>
        <w:rPr>
          <w:b/>
          <w:sz w:val="36"/>
          <w:szCs w:val="36"/>
        </w:rPr>
        <w:t>И ВЫСТАВОК РАНГА SPECIALITY</w:t>
      </w:r>
      <w:r w:rsidR="00EC0028" w:rsidRPr="00EC0028">
        <w:rPr>
          <w:b/>
          <w:sz w:val="36"/>
          <w:szCs w:val="36"/>
        </w:rPr>
        <w:t xml:space="preserve"> 202</w:t>
      </w:r>
      <w:r w:rsidR="007A0410">
        <w:rPr>
          <w:b/>
          <w:sz w:val="36"/>
          <w:szCs w:val="36"/>
        </w:rPr>
        <w:t>2</w:t>
      </w:r>
      <w:r w:rsidR="00EC0028" w:rsidRPr="00EC0028">
        <w:rPr>
          <w:b/>
          <w:sz w:val="36"/>
          <w:szCs w:val="36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2199"/>
        <w:gridCol w:w="1843"/>
        <w:gridCol w:w="2404"/>
        <w:gridCol w:w="1813"/>
      </w:tblGrid>
      <w:tr w:rsidR="00DD1B3B" w:rsidRPr="000F3E68" w14:paraId="44C7B7DD" w14:textId="77777777" w:rsidTr="006A752F">
        <w:tc>
          <w:tcPr>
            <w:tcW w:w="1311" w:type="dxa"/>
          </w:tcPr>
          <w:p w14:paraId="598B332F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3E68">
              <w:rPr>
                <w:sz w:val="24"/>
                <w:szCs w:val="24"/>
              </w:rPr>
              <w:t>ата</w:t>
            </w:r>
          </w:p>
        </w:tc>
        <w:tc>
          <w:tcPr>
            <w:tcW w:w="2199" w:type="dxa"/>
          </w:tcPr>
          <w:p w14:paraId="4C377547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14:paraId="069B11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404" w:type="dxa"/>
          </w:tcPr>
          <w:p w14:paraId="05FBBDF0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ка</w:t>
            </w:r>
          </w:p>
        </w:tc>
        <w:tc>
          <w:tcPr>
            <w:tcW w:w="1813" w:type="dxa"/>
          </w:tcPr>
          <w:p w14:paraId="25B250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</w:t>
            </w:r>
          </w:p>
        </w:tc>
      </w:tr>
      <w:tr w:rsidR="00DD1B3B" w:rsidRPr="000F3E68" w14:paraId="47A25275" w14:textId="77777777" w:rsidTr="006A752F">
        <w:tc>
          <w:tcPr>
            <w:tcW w:w="1311" w:type="dxa"/>
          </w:tcPr>
          <w:p w14:paraId="3CE55FF1" w14:textId="49AE1EB3" w:rsidR="00DD1B3B" w:rsidRPr="000F3E68" w:rsidRDefault="007A0410" w:rsidP="005077FB">
            <w:pPr>
              <w:rPr>
                <w:sz w:val="24"/>
                <w:szCs w:val="24"/>
              </w:rPr>
            </w:pPr>
            <w:bookmarkStart w:id="0" w:name="_Hlk95227345"/>
            <w:r>
              <w:rPr>
                <w:sz w:val="24"/>
                <w:szCs w:val="24"/>
              </w:rPr>
              <w:t>29.01.2022</w:t>
            </w:r>
            <w:bookmarkEnd w:id="0"/>
          </w:p>
        </w:tc>
        <w:tc>
          <w:tcPr>
            <w:tcW w:w="2199" w:type="dxa"/>
          </w:tcPr>
          <w:p w14:paraId="7BE3D62D" w14:textId="79BCB9CA" w:rsidR="006B7C97" w:rsidRDefault="007A0410" w:rsidP="005077FB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  <w:lang w:val="en-US"/>
              </w:rPr>
              <w:t>CACIB</w:t>
            </w:r>
            <w:r w:rsidR="00C62747">
              <w:rPr>
                <w:sz w:val="24"/>
                <w:szCs w:val="24"/>
              </w:rPr>
              <w:t xml:space="preserve"> </w:t>
            </w:r>
            <w:r w:rsidR="00C62747">
              <w:rPr>
                <w:sz w:val="24"/>
                <w:szCs w:val="24"/>
                <w:lang w:val="en-US"/>
              </w:rPr>
              <w:t>FCI</w:t>
            </w:r>
            <w:r w:rsidR="00C62747">
              <w:rPr>
                <w:sz w:val="24"/>
                <w:szCs w:val="24"/>
              </w:rPr>
              <w:t xml:space="preserve"> </w:t>
            </w:r>
            <w:r w:rsidRPr="007A0410">
              <w:rPr>
                <w:sz w:val="24"/>
                <w:szCs w:val="24"/>
              </w:rPr>
              <w:t>«Памяти Л.П.Сабанеева 2022»</w:t>
            </w:r>
          </w:p>
          <w:p w14:paraId="0D1F6E39" w14:textId="5749FBA4" w:rsidR="00C62747" w:rsidRDefault="00C6274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C62747">
              <w:rPr>
                <w:sz w:val="24"/>
                <w:szCs w:val="24"/>
              </w:rPr>
              <w:t xml:space="preserve"> Specialty</w:t>
            </w:r>
          </w:p>
          <w:p w14:paraId="3491314D" w14:textId="6E709148" w:rsidR="006A752F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</w:p>
          <w:p w14:paraId="672BBA8F" w14:textId="6DDC395A" w:rsidR="007A0410" w:rsidRDefault="007A0410" w:rsidP="005077FB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 xml:space="preserve">Бранислав Раич </w:t>
            </w:r>
          </w:p>
          <w:p w14:paraId="21B533AC" w14:textId="3EA89EF6" w:rsidR="007A0410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овения)</w:t>
            </w:r>
          </w:p>
          <w:p w14:paraId="79EDE4F3" w14:textId="77777777" w:rsidR="007A0410" w:rsidRDefault="007A0410" w:rsidP="005077FB">
            <w:pPr>
              <w:rPr>
                <w:sz w:val="24"/>
                <w:szCs w:val="24"/>
              </w:rPr>
            </w:pPr>
          </w:p>
          <w:p w14:paraId="48ABE04C" w14:textId="77777777" w:rsidR="007A0410" w:rsidRDefault="007A0410" w:rsidP="005077FB">
            <w:pPr>
              <w:rPr>
                <w:sz w:val="24"/>
                <w:szCs w:val="24"/>
              </w:rPr>
            </w:pPr>
          </w:p>
          <w:p w14:paraId="1D504D58" w14:textId="77777777" w:rsidR="007A0410" w:rsidRDefault="007A0410" w:rsidP="005077FB">
            <w:pPr>
              <w:rPr>
                <w:sz w:val="24"/>
                <w:szCs w:val="24"/>
              </w:rPr>
            </w:pPr>
          </w:p>
          <w:p w14:paraId="4A70ACFD" w14:textId="04C89031" w:rsidR="007A0410" w:rsidRPr="007A0410" w:rsidRDefault="007A0410" w:rsidP="005077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92BBA" w14:textId="06CECB4D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П,</w:t>
            </w:r>
            <w:r w:rsidR="0009374D">
              <w:rPr>
                <w:sz w:val="24"/>
                <w:szCs w:val="24"/>
              </w:rPr>
              <w:t xml:space="preserve"> ЛК, </w:t>
            </w:r>
            <w:r>
              <w:rPr>
                <w:sz w:val="24"/>
                <w:szCs w:val="24"/>
              </w:rPr>
              <w:t>КЧК</w:t>
            </w:r>
          </w:p>
          <w:p w14:paraId="65EEDF1A" w14:textId="7125D8FE" w:rsidR="007A0410" w:rsidRDefault="007A0410" w:rsidP="005077FB">
            <w:pPr>
              <w:rPr>
                <w:sz w:val="24"/>
                <w:szCs w:val="24"/>
              </w:rPr>
            </w:pPr>
          </w:p>
          <w:p w14:paraId="7370A8AB" w14:textId="4F065E4D" w:rsidR="007A0410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С, КЧК</w:t>
            </w:r>
          </w:p>
          <w:p w14:paraId="425C7CA0" w14:textId="77777777" w:rsidR="00560F0E" w:rsidRDefault="00560F0E" w:rsidP="005077FB">
            <w:pPr>
              <w:rPr>
                <w:sz w:val="24"/>
                <w:szCs w:val="24"/>
              </w:rPr>
            </w:pPr>
          </w:p>
          <w:p w14:paraId="5251486F" w14:textId="7784B82F" w:rsidR="007A0410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, ЮКЧК</w:t>
            </w:r>
          </w:p>
          <w:p w14:paraId="399ADE68" w14:textId="77777777" w:rsidR="007A0410" w:rsidRDefault="007A0410" w:rsidP="005077FB">
            <w:pPr>
              <w:rPr>
                <w:sz w:val="24"/>
                <w:szCs w:val="24"/>
              </w:rPr>
            </w:pPr>
          </w:p>
          <w:p w14:paraId="5FA94751" w14:textId="25175166" w:rsidR="007A0410" w:rsidRPr="000F3E68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</w:t>
            </w:r>
          </w:p>
        </w:tc>
        <w:tc>
          <w:tcPr>
            <w:tcW w:w="2404" w:type="dxa"/>
          </w:tcPr>
          <w:p w14:paraId="213BC482" w14:textId="3583DDD2" w:rsid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Сиверский Янтарин</w:t>
            </w:r>
          </w:p>
          <w:p w14:paraId="605D36B9" w14:textId="77777777" w:rsidR="00DD1B3B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00FD5B13" w14:textId="77777777" w:rsidR="00560F0E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Селма</w:t>
            </w:r>
          </w:p>
          <w:p w14:paraId="37D02195" w14:textId="3B3E8701" w:rsidR="00560F0E" w:rsidRPr="000F3E68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</w:t>
            </w:r>
          </w:p>
        </w:tc>
        <w:tc>
          <w:tcPr>
            <w:tcW w:w="1813" w:type="dxa"/>
          </w:tcPr>
          <w:p w14:paraId="365E9136" w14:textId="77777777" w:rsidR="007A0410" w:rsidRP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Васильева Н.М.</w:t>
            </w:r>
          </w:p>
          <w:p w14:paraId="64F58AAC" w14:textId="77777777" w:rsidR="007A0410" w:rsidRPr="007A0410" w:rsidRDefault="007A0410" w:rsidP="007A0410">
            <w:pPr>
              <w:rPr>
                <w:sz w:val="24"/>
                <w:szCs w:val="24"/>
              </w:rPr>
            </w:pPr>
          </w:p>
          <w:p w14:paraId="0ADDA5CE" w14:textId="7F9F490C" w:rsidR="00DD1B3B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Шарыгина О.А.</w:t>
            </w:r>
          </w:p>
          <w:p w14:paraId="39F168E5" w14:textId="77777777" w:rsidR="007A0410" w:rsidRDefault="007A0410" w:rsidP="007A0410">
            <w:pPr>
              <w:rPr>
                <w:sz w:val="24"/>
                <w:szCs w:val="24"/>
              </w:rPr>
            </w:pPr>
          </w:p>
          <w:p w14:paraId="4C190940" w14:textId="77777777" w:rsidR="007A0410" w:rsidRDefault="007A0410" w:rsidP="007A0410">
            <w:pPr>
              <w:rPr>
                <w:sz w:val="24"/>
                <w:szCs w:val="24"/>
              </w:rPr>
            </w:pPr>
          </w:p>
          <w:p w14:paraId="41FB4DCC" w14:textId="77777777" w:rsidR="007A0410" w:rsidRDefault="00560F0E" w:rsidP="007A0410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35C7E707" w14:textId="77777777" w:rsidR="00560F0E" w:rsidRDefault="00560F0E" w:rsidP="007A0410">
            <w:pPr>
              <w:rPr>
                <w:sz w:val="24"/>
                <w:szCs w:val="24"/>
              </w:rPr>
            </w:pPr>
          </w:p>
          <w:p w14:paraId="46A51EFB" w14:textId="30BED6A5" w:rsidR="00560F0E" w:rsidRPr="000F3E68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И.</w:t>
            </w:r>
            <w:r w:rsidR="00B258A5">
              <w:rPr>
                <w:sz w:val="24"/>
                <w:szCs w:val="24"/>
              </w:rPr>
              <w:t>И.</w:t>
            </w:r>
          </w:p>
        </w:tc>
      </w:tr>
      <w:tr w:rsidR="00DD1B3B" w:rsidRPr="000F3E68" w14:paraId="0DD62D99" w14:textId="77777777" w:rsidTr="006A752F">
        <w:tc>
          <w:tcPr>
            <w:tcW w:w="1311" w:type="dxa"/>
          </w:tcPr>
          <w:p w14:paraId="39423316" w14:textId="76A21514" w:rsidR="00DD1B3B" w:rsidRPr="000F3E68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A0410">
              <w:rPr>
                <w:sz w:val="24"/>
                <w:szCs w:val="24"/>
              </w:rPr>
              <w:t>.01.2022</w:t>
            </w:r>
          </w:p>
        </w:tc>
        <w:tc>
          <w:tcPr>
            <w:tcW w:w="2199" w:type="dxa"/>
          </w:tcPr>
          <w:p w14:paraId="166CABC2" w14:textId="0301E204" w:rsidR="00C62747" w:rsidRPr="0009374D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  <w:lang w:val="en-US"/>
              </w:rPr>
              <w:t>CACIB</w:t>
            </w:r>
            <w:r w:rsidR="00C62747" w:rsidRPr="0009374D">
              <w:rPr>
                <w:sz w:val="24"/>
                <w:szCs w:val="24"/>
              </w:rPr>
              <w:t xml:space="preserve"> </w:t>
            </w:r>
            <w:r w:rsidR="00C62747">
              <w:rPr>
                <w:sz w:val="24"/>
                <w:szCs w:val="24"/>
                <w:lang w:val="en-US"/>
              </w:rPr>
              <w:t>FCI</w:t>
            </w:r>
            <w:r w:rsidRPr="0009374D">
              <w:rPr>
                <w:sz w:val="24"/>
                <w:szCs w:val="24"/>
              </w:rPr>
              <w:t xml:space="preserve"> «</w:t>
            </w:r>
            <w:r w:rsidRPr="007A0410">
              <w:rPr>
                <w:sz w:val="24"/>
                <w:szCs w:val="24"/>
              </w:rPr>
              <w:t>Кубок</w:t>
            </w:r>
            <w:r w:rsidRPr="0009374D">
              <w:rPr>
                <w:sz w:val="24"/>
                <w:szCs w:val="24"/>
              </w:rPr>
              <w:t xml:space="preserve">  </w:t>
            </w:r>
            <w:r w:rsidRPr="007A0410">
              <w:rPr>
                <w:sz w:val="24"/>
                <w:szCs w:val="24"/>
              </w:rPr>
              <w:t>РФОС</w:t>
            </w:r>
            <w:r w:rsidRPr="0009374D">
              <w:rPr>
                <w:sz w:val="24"/>
                <w:szCs w:val="24"/>
              </w:rPr>
              <w:t xml:space="preserve"> 2022»</w:t>
            </w:r>
            <w:r w:rsidR="00C62747" w:rsidRPr="0009374D">
              <w:rPr>
                <w:sz w:val="24"/>
                <w:szCs w:val="24"/>
              </w:rPr>
              <w:t xml:space="preserve"> + </w:t>
            </w:r>
            <w:r w:rsidR="00C62747" w:rsidRPr="00B258A5">
              <w:rPr>
                <w:sz w:val="24"/>
                <w:szCs w:val="24"/>
                <w:lang w:val="en-US"/>
              </w:rPr>
              <w:t>Specialty</w:t>
            </w:r>
          </w:p>
          <w:p w14:paraId="0874CD5D" w14:textId="784E4C74" w:rsidR="006A752F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</w:p>
          <w:p w14:paraId="7431E8D8" w14:textId="77777777" w:rsidR="006B7C97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ерт Канас </w:t>
            </w:r>
          </w:p>
          <w:p w14:paraId="37EF9021" w14:textId="2E32675B" w:rsidR="00077277" w:rsidRPr="000F3E68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овакия)</w:t>
            </w:r>
          </w:p>
        </w:tc>
        <w:tc>
          <w:tcPr>
            <w:tcW w:w="1843" w:type="dxa"/>
          </w:tcPr>
          <w:p w14:paraId="41291712" w14:textId="54B88BD1" w:rsidR="007A0410" w:rsidRDefault="0009374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К, </w:t>
            </w:r>
            <w:r w:rsidR="007A0410" w:rsidRPr="007A0410">
              <w:rPr>
                <w:sz w:val="24"/>
                <w:szCs w:val="24"/>
              </w:rPr>
              <w:t>КЧК</w:t>
            </w:r>
          </w:p>
          <w:p w14:paraId="5911C031" w14:textId="77777777" w:rsidR="00560F0E" w:rsidRPr="007A0410" w:rsidRDefault="00560F0E" w:rsidP="007A0410">
            <w:pPr>
              <w:rPr>
                <w:sz w:val="24"/>
                <w:szCs w:val="24"/>
              </w:rPr>
            </w:pPr>
          </w:p>
          <w:p w14:paraId="6066F23E" w14:textId="1906FAEF" w:rsid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ЛС, КЧК</w:t>
            </w:r>
          </w:p>
          <w:p w14:paraId="333AECF3" w14:textId="77777777" w:rsidR="00560F0E" w:rsidRPr="007A0410" w:rsidRDefault="00560F0E" w:rsidP="007A0410">
            <w:pPr>
              <w:rPr>
                <w:sz w:val="24"/>
                <w:szCs w:val="24"/>
              </w:rPr>
            </w:pPr>
          </w:p>
          <w:p w14:paraId="68681328" w14:textId="6A73364E" w:rsidR="007A0410" w:rsidRPr="007A0410" w:rsidRDefault="006A752F" w:rsidP="007A0410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ЮКЧК</w:t>
            </w:r>
            <w:r>
              <w:rPr>
                <w:sz w:val="24"/>
                <w:szCs w:val="24"/>
              </w:rPr>
              <w:t>,</w:t>
            </w:r>
            <w:r w:rsidRPr="006A752F">
              <w:rPr>
                <w:sz w:val="24"/>
                <w:szCs w:val="24"/>
              </w:rPr>
              <w:t xml:space="preserve"> </w:t>
            </w:r>
            <w:r w:rsidR="007A0410" w:rsidRPr="007A0410">
              <w:rPr>
                <w:sz w:val="24"/>
                <w:szCs w:val="24"/>
              </w:rPr>
              <w:t>ЛЮ, ЛПП</w:t>
            </w:r>
            <w:r w:rsidR="007A0410">
              <w:rPr>
                <w:sz w:val="24"/>
                <w:szCs w:val="24"/>
              </w:rPr>
              <w:t xml:space="preserve">, </w:t>
            </w:r>
          </w:p>
          <w:p w14:paraId="7C790B91" w14:textId="7BB3CF2D" w:rsidR="00DD1B3B" w:rsidRPr="000F3E68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ЮКЧК</w:t>
            </w:r>
          </w:p>
        </w:tc>
        <w:tc>
          <w:tcPr>
            <w:tcW w:w="2404" w:type="dxa"/>
          </w:tcPr>
          <w:p w14:paraId="6C81770D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Янтарин</w:t>
            </w:r>
          </w:p>
          <w:p w14:paraId="3DC1144D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33349B13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Селма</w:t>
            </w:r>
          </w:p>
          <w:p w14:paraId="3125D057" w14:textId="77777777" w:rsidR="006A752F" w:rsidRDefault="006A752F" w:rsidP="00560F0E">
            <w:pPr>
              <w:rPr>
                <w:sz w:val="24"/>
                <w:szCs w:val="24"/>
              </w:rPr>
            </w:pPr>
          </w:p>
          <w:p w14:paraId="67F32820" w14:textId="17624CB7" w:rsidR="00DD1B3B" w:rsidRPr="000F3E68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Чиги</w:t>
            </w:r>
          </w:p>
        </w:tc>
        <w:tc>
          <w:tcPr>
            <w:tcW w:w="1813" w:type="dxa"/>
          </w:tcPr>
          <w:p w14:paraId="2FC56B8A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43BB5AC2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0595A536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Шарыгина О.А.</w:t>
            </w:r>
          </w:p>
          <w:p w14:paraId="58EFCF33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4DF86DD6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4E9A8BC7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76574A9C" w14:textId="5FDBD2CD" w:rsidR="00DD1B3B" w:rsidRPr="000F3E68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Козырев И.</w:t>
            </w:r>
            <w:r w:rsidR="00B258A5">
              <w:rPr>
                <w:sz w:val="24"/>
                <w:szCs w:val="24"/>
              </w:rPr>
              <w:t>И.</w:t>
            </w:r>
          </w:p>
        </w:tc>
      </w:tr>
      <w:tr w:rsidR="006A752F" w:rsidRPr="000F3E68" w14:paraId="68367DAC" w14:textId="77777777" w:rsidTr="006A752F">
        <w:tc>
          <w:tcPr>
            <w:tcW w:w="1311" w:type="dxa"/>
          </w:tcPr>
          <w:p w14:paraId="20C605A5" w14:textId="358C2C02" w:rsidR="006A752F" w:rsidRDefault="006A752F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</w:t>
            </w:r>
          </w:p>
        </w:tc>
        <w:tc>
          <w:tcPr>
            <w:tcW w:w="2199" w:type="dxa"/>
          </w:tcPr>
          <w:p w14:paraId="6C233497" w14:textId="77777777" w:rsidR="006A752F" w:rsidRPr="0043406E" w:rsidRDefault="006A752F" w:rsidP="007A0410">
            <w:pPr>
              <w:rPr>
                <w:b/>
                <w:bCs/>
                <w:sz w:val="24"/>
                <w:szCs w:val="24"/>
              </w:rPr>
            </w:pPr>
            <w:r w:rsidRPr="0043406E">
              <w:rPr>
                <w:b/>
                <w:bCs/>
                <w:sz w:val="24"/>
                <w:szCs w:val="24"/>
              </w:rPr>
              <w:t>Монопородная выставка</w:t>
            </w:r>
          </w:p>
          <w:p w14:paraId="4E192995" w14:textId="47503C39" w:rsidR="006A752F" w:rsidRPr="0043406E" w:rsidRDefault="006A752F" w:rsidP="007A0410">
            <w:pPr>
              <w:rPr>
                <w:b/>
                <w:bCs/>
                <w:sz w:val="24"/>
                <w:szCs w:val="24"/>
              </w:rPr>
            </w:pPr>
            <w:r w:rsidRPr="0043406E">
              <w:rPr>
                <w:b/>
                <w:bCs/>
                <w:sz w:val="24"/>
                <w:szCs w:val="24"/>
              </w:rPr>
              <w:t xml:space="preserve">(ранг ПК года) </w:t>
            </w:r>
          </w:p>
          <w:p w14:paraId="6ACA0960" w14:textId="07CAABD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</w:p>
          <w:p w14:paraId="7BDC0E26" w14:textId="7777777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Крымская</w:t>
            </w:r>
          </w:p>
          <w:p w14:paraId="67D33CEB" w14:textId="3D89DE54" w:rsidR="00077277" w:rsidRPr="006A752F" w:rsidRDefault="00077277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)</w:t>
            </w:r>
          </w:p>
        </w:tc>
        <w:tc>
          <w:tcPr>
            <w:tcW w:w="1843" w:type="dxa"/>
          </w:tcPr>
          <w:p w14:paraId="0665F4A2" w14:textId="70544118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К</w:t>
            </w:r>
          </w:p>
          <w:p w14:paraId="6B522BF4" w14:textId="5056B1E5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С</w:t>
            </w:r>
          </w:p>
          <w:p w14:paraId="6F9B5CE4" w14:textId="6935B973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C32EED">
              <w:rPr>
                <w:sz w:val="24"/>
                <w:szCs w:val="24"/>
              </w:rPr>
              <w:t>, ЛК, ПК</w:t>
            </w:r>
          </w:p>
          <w:p w14:paraId="7394AC6F" w14:textId="031193A9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545A74B0" w14:textId="77777777" w:rsidR="00C32EED" w:rsidRDefault="00C32EED" w:rsidP="007A0410">
            <w:pPr>
              <w:rPr>
                <w:sz w:val="24"/>
                <w:szCs w:val="24"/>
              </w:rPr>
            </w:pPr>
          </w:p>
          <w:p w14:paraId="3B8B37B0" w14:textId="5D264155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1FA548DA" w14:textId="63F623A1" w:rsidR="00C32EED" w:rsidRP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К</w:t>
            </w:r>
          </w:p>
          <w:p w14:paraId="49228967" w14:textId="7777777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К</w:t>
            </w:r>
            <w:r w:rsidRPr="00D401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Ю</w:t>
            </w:r>
            <w:r w:rsidRPr="00D401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ПП</w:t>
            </w:r>
          </w:p>
          <w:p w14:paraId="49E736F9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С</w:t>
            </w:r>
          </w:p>
          <w:p w14:paraId="360E8E48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14FFD72D" w14:textId="77777777" w:rsidR="00D40106" w:rsidRDefault="00D40106" w:rsidP="007A0410">
            <w:pPr>
              <w:rPr>
                <w:sz w:val="24"/>
                <w:szCs w:val="24"/>
              </w:rPr>
            </w:pPr>
          </w:p>
          <w:p w14:paraId="3C6C6374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419A0177" w14:textId="77777777" w:rsidR="007C4A59" w:rsidRDefault="007C4A59" w:rsidP="007A0410">
            <w:pPr>
              <w:rPr>
                <w:sz w:val="24"/>
                <w:szCs w:val="24"/>
              </w:rPr>
            </w:pPr>
          </w:p>
          <w:p w14:paraId="2DD4E322" w14:textId="2D2AC7A1" w:rsidR="007C4A59" w:rsidRPr="00D40106" w:rsidRDefault="007C4A59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С, ПК</w:t>
            </w:r>
          </w:p>
        </w:tc>
        <w:tc>
          <w:tcPr>
            <w:tcW w:w="2404" w:type="dxa"/>
          </w:tcPr>
          <w:p w14:paraId="54BCAFD4" w14:textId="28F36E9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Чиги</w:t>
            </w:r>
          </w:p>
          <w:p w14:paraId="1DE66CE0" w14:textId="415D5079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Ностромо</w:t>
            </w:r>
          </w:p>
          <w:p w14:paraId="6F04B311" w14:textId="29A80DF8" w:rsidR="006A752F" w:rsidRDefault="006A752F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Лидер</w:t>
            </w:r>
          </w:p>
          <w:p w14:paraId="2F2CAF72" w14:textId="63F81BC2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Максимилиан</w:t>
            </w:r>
          </w:p>
          <w:p w14:paraId="68DCB356" w14:textId="54F7B5FA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д</w:t>
            </w:r>
          </w:p>
          <w:p w14:paraId="5B5B2F04" w14:textId="3574CE97" w:rsidR="00C32EED" w:rsidRDefault="00C32EED" w:rsidP="00560F0E">
            <w:pPr>
              <w:rPr>
                <w:sz w:val="24"/>
                <w:szCs w:val="24"/>
              </w:rPr>
            </w:pPr>
            <w:r w:rsidRPr="00C32EED">
              <w:rPr>
                <w:sz w:val="24"/>
                <w:szCs w:val="24"/>
              </w:rPr>
              <w:t>Elffin ap Gwyddno</w:t>
            </w:r>
          </w:p>
          <w:p w14:paraId="3CE9830F" w14:textId="7777777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Сиверский Селма</w:t>
            </w:r>
          </w:p>
          <w:p w14:paraId="55E7A4CA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Скади</w:t>
            </w:r>
          </w:p>
          <w:p w14:paraId="6D8FEEEE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Мисс Гретта</w:t>
            </w:r>
          </w:p>
          <w:p w14:paraId="766818BD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КикиМ'Ора</w:t>
            </w:r>
          </w:p>
          <w:p w14:paraId="5B1A4812" w14:textId="76C0130A" w:rsidR="007C4A59" w:rsidRPr="007C4A59" w:rsidRDefault="007C4A59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625088E7" w14:textId="2BEB94EF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Козырев И.И.</w:t>
            </w:r>
          </w:p>
          <w:p w14:paraId="07BD5A36" w14:textId="3FFA668E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А.В.</w:t>
            </w:r>
          </w:p>
          <w:p w14:paraId="6BBE9578" w14:textId="605385C6" w:rsidR="006A752F" w:rsidRDefault="006A752F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унова </w:t>
            </w:r>
            <w:r w:rsidR="00C32EED">
              <w:rPr>
                <w:sz w:val="24"/>
                <w:szCs w:val="24"/>
              </w:rPr>
              <w:t>Л.В.</w:t>
            </w:r>
          </w:p>
          <w:p w14:paraId="7F3FE334" w14:textId="26FE79FA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акова И.Б.</w:t>
            </w:r>
          </w:p>
          <w:p w14:paraId="1C8D35C3" w14:textId="77777777" w:rsidR="00C32EED" w:rsidRDefault="00C32EED" w:rsidP="00560F0E">
            <w:pPr>
              <w:rPr>
                <w:sz w:val="24"/>
                <w:szCs w:val="24"/>
              </w:rPr>
            </w:pPr>
          </w:p>
          <w:p w14:paraId="2D647CB9" w14:textId="3562A1BC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М.Г.</w:t>
            </w:r>
          </w:p>
          <w:p w14:paraId="0D5A45C6" w14:textId="044BFFA4" w:rsidR="00C32EED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ина М.</w:t>
            </w:r>
          </w:p>
          <w:p w14:paraId="7AC654E3" w14:textId="7777777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Васильева Н.М.</w:t>
            </w:r>
          </w:p>
          <w:p w14:paraId="43F17B02" w14:textId="77777777" w:rsidR="00D40106" w:rsidRDefault="00D40106" w:rsidP="00560F0E">
            <w:pPr>
              <w:rPr>
                <w:sz w:val="24"/>
                <w:szCs w:val="24"/>
              </w:rPr>
            </w:pPr>
            <w:r w:rsidRPr="00D40106">
              <w:rPr>
                <w:sz w:val="24"/>
                <w:szCs w:val="24"/>
              </w:rPr>
              <w:t>Васильева Н.М.</w:t>
            </w:r>
          </w:p>
          <w:p w14:paraId="19C61BEA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акова Н.В.</w:t>
            </w:r>
          </w:p>
          <w:p w14:paraId="35CF706F" w14:textId="77777777" w:rsidR="007C4A59" w:rsidRDefault="007C4A59" w:rsidP="00560F0E">
            <w:pPr>
              <w:rPr>
                <w:sz w:val="24"/>
                <w:szCs w:val="24"/>
              </w:rPr>
            </w:pPr>
          </w:p>
          <w:p w14:paraId="4AC57815" w14:textId="77777777" w:rsidR="007C4A59" w:rsidRDefault="007C4A59" w:rsidP="00560F0E">
            <w:pPr>
              <w:rPr>
                <w:sz w:val="24"/>
                <w:szCs w:val="24"/>
              </w:rPr>
            </w:pPr>
            <w:r w:rsidRPr="007C4A59">
              <w:rPr>
                <w:sz w:val="24"/>
                <w:szCs w:val="24"/>
              </w:rPr>
              <w:t>Васильева Н.М.</w:t>
            </w:r>
          </w:p>
          <w:p w14:paraId="5709C127" w14:textId="77777777" w:rsidR="007C4A59" w:rsidRDefault="007C4A59" w:rsidP="00560F0E">
            <w:pPr>
              <w:rPr>
                <w:sz w:val="24"/>
                <w:szCs w:val="24"/>
              </w:rPr>
            </w:pPr>
          </w:p>
          <w:p w14:paraId="1A4BC7A3" w14:textId="4733B282" w:rsidR="007C4A59" w:rsidRPr="00560F0E" w:rsidRDefault="007C4A59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гина О.А.</w:t>
            </w:r>
          </w:p>
        </w:tc>
      </w:tr>
      <w:tr w:rsidR="006A752F" w:rsidRPr="000F3E68" w14:paraId="6DA19F05" w14:textId="77777777" w:rsidTr="006A752F">
        <w:tc>
          <w:tcPr>
            <w:tcW w:w="1311" w:type="dxa"/>
          </w:tcPr>
          <w:p w14:paraId="3EBC2C3E" w14:textId="47563CD0" w:rsidR="006A752F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2</w:t>
            </w:r>
          </w:p>
        </w:tc>
        <w:tc>
          <w:tcPr>
            <w:tcW w:w="2199" w:type="dxa"/>
          </w:tcPr>
          <w:p w14:paraId="04877D1F" w14:textId="77777777" w:rsidR="006F5AD0" w:rsidRDefault="00077277" w:rsidP="007A0410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«Евразия. Кубок Президента РКФ 2022» (ЧРКФ)»</w:t>
            </w:r>
          </w:p>
          <w:p w14:paraId="6A7A7D9C" w14:textId="42C11676" w:rsidR="006A752F" w:rsidRDefault="006F5AD0" w:rsidP="007A0410">
            <w:pPr>
              <w:rPr>
                <w:sz w:val="24"/>
                <w:szCs w:val="24"/>
              </w:rPr>
            </w:pPr>
            <w:r w:rsidRPr="006F5AD0">
              <w:rPr>
                <w:sz w:val="24"/>
                <w:szCs w:val="24"/>
              </w:rPr>
              <w:t>+ Specialty</w:t>
            </w:r>
          </w:p>
          <w:p w14:paraId="41CF20AD" w14:textId="5A83612B" w:rsidR="00077277" w:rsidRDefault="00077277" w:rsidP="007A0410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КЧК в каждом классе</w:t>
            </w:r>
          </w:p>
          <w:p w14:paraId="09F0D05E" w14:textId="37222C3C" w:rsidR="00077277" w:rsidRDefault="00077277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-</w:t>
            </w:r>
          </w:p>
          <w:p w14:paraId="53FA16B2" w14:textId="16651AD6" w:rsidR="00077277" w:rsidRPr="006A752F" w:rsidRDefault="00077277" w:rsidP="007A0410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lastRenderedPageBreak/>
              <w:t>Мария Вербицкая</w:t>
            </w:r>
            <w:r>
              <w:rPr>
                <w:sz w:val="24"/>
                <w:szCs w:val="24"/>
              </w:rPr>
              <w:t xml:space="preserve"> (Беларусь)</w:t>
            </w:r>
          </w:p>
        </w:tc>
        <w:tc>
          <w:tcPr>
            <w:tcW w:w="1843" w:type="dxa"/>
          </w:tcPr>
          <w:p w14:paraId="2D1209FF" w14:textId="77777777" w:rsidR="006A752F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КЧК</w:t>
            </w:r>
          </w:p>
          <w:p w14:paraId="40CDDE22" w14:textId="0603AE55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8609C9">
              <w:rPr>
                <w:sz w:val="24"/>
                <w:szCs w:val="24"/>
              </w:rPr>
              <w:t>, ЛК</w:t>
            </w:r>
          </w:p>
          <w:p w14:paraId="65BAAE0E" w14:textId="77777777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231709AE" w14:textId="77777777" w:rsidR="003A0A2B" w:rsidRDefault="003A0A2B" w:rsidP="007A0410">
            <w:pPr>
              <w:rPr>
                <w:sz w:val="24"/>
                <w:szCs w:val="24"/>
              </w:rPr>
            </w:pPr>
          </w:p>
          <w:p w14:paraId="40B44B88" w14:textId="4AC1A751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</w:t>
            </w:r>
            <w:r w:rsidR="008609C9">
              <w:rPr>
                <w:sz w:val="24"/>
                <w:szCs w:val="24"/>
              </w:rPr>
              <w:t>, ЛЮ, ЛПП</w:t>
            </w:r>
          </w:p>
          <w:p w14:paraId="11A432A0" w14:textId="77777777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4D66B92C" w14:textId="77777777" w:rsidR="003A0A2B" w:rsidRDefault="003A0A2B" w:rsidP="007A0410">
            <w:pPr>
              <w:rPr>
                <w:sz w:val="24"/>
                <w:szCs w:val="24"/>
              </w:rPr>
            </w:pPr>
          </w:p>
          <w:p w14:paraId="78894F73" w14:textId="77777777" w:rsidR="003A0A2B" w:rsidRDefault="003A0A2B" w:rsidP="007A0410">
            <w:pPr>
              <w:rPr>
                <w:sz w:val="24"/>
                <w:szCs w:val="24"/>
              </w:rPr>
            </w:pPr>
          </w:p>
          <w:p w14:paraId="3C459224" w14:textId="3D1A1FED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8609C9">
              <w:rPr>
                <w:sz w:val="24"/>
                <w:szCs w:val="24"/>
              </w:rPr>
              <w:t>, ЛС</w:t>
            </w:r>
          </w:p>
        </w:tc>
        <w:tc>
          <w:tcPr>
            <w:tcW w:w="2404" w:type="dxa"/>
          </w:tcPr>
          <w:p w14:paraId="29067191" w14:textId="77777777" w:rsidR="006A752F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lastRenderedPageBreak/>
              <w:t>Чиги</w:t>
            </w:r>
          </w:p>
          <w:p w14:paraId="4DFD8F92" w14:textId="77777777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Сиверский Янтарин</w:t>
            </w:r>
          </w:p>
          <w:p w14:paraId="24E3506D" w14:textId="77777777" w:rsidR="00077277" w:rsidRDefault="00077277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тная Мечта Рамзес</w:t>
            </w:r>
          </w:p>
          <w:p w14:paraId="2C331438" w14:textId="77777777" w:rsidR="003A0A2B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>Сиверский Селма</w:t>
            </w:r>
          </w:p>
          <w:p w14:paraId="6A3E5F53" w14:textId="77777777" w:rsidR="008609C9" w:rsidRDefault="008609C9" w:rsidP="00560F0E">
            <w:pPr>
              <w:rPr>
                <w:sz w:val="24"/>
                <w:szCs w:val="24"/>
              </w:rPr>
            </w:pPr>
          </w:p>
          <w:p w14:paraId="3BB0FA9B" w14:textId="023C9C21" w:rsidR="003A0A2B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 xml:space="preserve">Сиверский Дочь </w:t>
            </w:r>
            <w:r w:rsidRPr="003A0A2B">
              <w:rPr>
                <w:sz w:val="24"/>
                <w:szCs w:val="24"/>
              </w:rPr>
              <w:lastRenderedPageBreak/>
              <w:t>Чародейки для Аурум Анима</w:t>
            </w:r>
          </w:p>
          <w:p w14:paraId="540442FF" w14:textId="6E19981D" w:rsidR="003A0A2B" w:rsidRPr="00560F0E" w:rsidRDefault="003A0A2B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и</w:t>
            </w:r>
          </w:p>
        </w:tc>
        <w:tc>
          <w:tcPr>
            <w:tcW w:w="1813" w:type="dxa"/>
          </w:tcPr>
          <w:p w14:paraId="23C01CEE" w14:textId="35EE9BC6" w:rsidR="006A752F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lastRenderedPageBreak/>
              <w:t>Козырев И.</w:t>
            </w:r>
          </w:p>
          <w:p w14:paraId="50066104" w14:textId="4C055C30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сильева Н.</w:t>
            </w:r>
          </w:p>
          <w:p w14:paraId="010EC9D5" w14:textId="443297AC" w:rsidR="00077277" w:rsidRDefault="00077277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ков М.</w:t>
            </w:r>
          </w:p>
          <w:p w14:paraId="6A0D6D01" w14:textId="77777777" w:rsidR="00077277" w:rsidRDefault="00077277" w:rsidP="00560F0E">
            <w:pPr>
              <w:rPr>
                <w:sz w:val="24"/>
                <w:szCs w:val="24"/>
              </w:rPr>
            </w:pPr>
          </w:p>
          <w:p w14:paraId="3BD60999" w14:textId="2BA456D8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сильева Н</w:t>
            </w:r>
            <w:r w:rsidR="003A0A2B">
              <w:rPr>
                <w:sz w:val="24"/>
                <w:szCs w:val="24"/>
              </w:rPr>
              <w:t>.</w:t>
            </w:r>
          </w:p>
          <w:p w14:paraId="0E92FB16" w14:textId="77777777" w:rsidR="008609C9" w:rsidRDefault="008609C9" w:rsidP="00560F0E">
            <w:pPr>
              <w:rPr>
                <w:sz w:val="24"/>
                <w:szCs w:val="24"/>
              </w:rPr>
            </w:pPr>
          </w:p>
          <w:p w14:paraId="3F3E9DCB" w14:textId="75DBDBFA" w:rsidR="00077277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>Шарыгина О.</w:t>
            </w:r>
          </w:p>
          <w:p w14:paraId="688DE04B" w14:textId="77777777" w:rsidR="003A0A2B" w:rsidRDefault="003A0A2B" w:rsidP="00560F0E">
            <w:pPr>
              <w:rPr>
                <w:sz w:val="24"/>
                <w:szCs w:val="24"/>
              </w:rPr>
            </w:pPr>
          </w:p>
          <w:p w14:paraId="275A56A6" w14:textId="77777777" w:rsidR="003A0A2B" w:rsidRDefault="003A0A2B" w:rsidP="00560F0E">
            <w:pPr>
              <w:rPr>
                <w:sz w:val="24"/>
                <w:szCs w:val="24"/>
              </w:rPr>
            </w:pPr>
          </w:p>
          <w:p w14:paraId="428B1B43" w14:textId="6BBC06B6" w:rsidR="003A0A2B" w:rsidRPr="00560F0E" w:rsidRDefault="003A0A2B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Н.</w:t>
            </w:r>
          </w:p>
        </w:tc>
      </w:tr>
      <w:tr w:rsidR="006A752F" w:rsidRPr="000F3E68" w14:paraId="2965B314" w14:textId="77777777" w:rsidTr="006A752F">
        <w:tc>
          <w:tcPr>
            <w:tcW w:w="1311" w:type="dxa"/>
          </w:tcPr>
          <w:p w14:paraId="730C8199" w14:textId="64F9D338" w:rsidR="006A752F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2</w:t>
            </w:r>
          </w:p>
        </w:tc>
        <w:tc>
          <w:tcPr>
            <w:tcW w:w="2199" w:type="dxa"/>
          </w:tcPr>
          <w:p w14:paraId="30AB1F31" w14:textId="305F3B5E" w:rsidR="00077277" w:rsidRPr="00077277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«Евразия. Кубок СНГ 2022» (ЧРКФ)»</w:t>
            </w:r>
            <w:r w:rsidR="006F5AD0">
              <w:t xml:space="preserve"> </w:t>
            </w:r>
            <w:r w:rsidR="006F5AD0" w:rsidRPr="006F5AD0">
              <w:rPr>
                <w:sz w:val="24"/>
                <w:szCs w:val="24"/>
              </w:rPr>
              <w:t>+ Specialty</w:t>
            </w:r>
          </w:p>
          <w:p w14:paraId="4131588F" w14:textId="77777777" w:rsidR="006A752F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КЧК в каждом классе</w:t>
            </w:r>
          </w:p>
          <w:p w14:paraId="63ED3F57" w14:textId="6CAFAAAA" w:rsidR="00077277" w:rsidRDefault="00077277" w:rsidP="0007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– </w:t>
            </w:r>
          </w:p>
          <w:p w14:paraId="41D4BF78" w14:textId="098AECA2" w:rsidR="00077277" w:rsidRPr="006A752F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лентин Федоров (Беларусь)</w:t>
            </w:r>
          </w:p>
        </w:tc>
        <w:tc>
          <w:tcPr>
            <w:tcW w:w="1843" w:type="dxa"/>
          </w:tcPr>
          <w:p w14:paraId="6D197C60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ЮКЧК</w:t>
            </w:r>
          </w:p>
          <w:p w14:paraId="05C55707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ЧК, ЛК</w:t>
            </w:r>
          </w:p>
          <w:p w14:paraId="7EA86D99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С</w:t>
            </w:r>
          </w:p>
          <w:p w14:paraId="1E81806B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692849D5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ЮКЧК, ЛЮ, ЛПП</w:t>
            </w:r>
          </w:p>
          <w:p w14:paraId="19C24639" w14:textId="335F1B72" w:rsidR="006A752F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ЧК, ЛС</w:t>
            </w:r>
          </w:p>
        </w:tc>
        <w:tc>
          <w:tcPr>
            <w:tcW w:w="2404" w:type="dxa"/>
          </w:tcPr>
          <w:p w14:paraId="43E65208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Чиги</w:t>
            </w:r>
          </w:p>
          <w:p w14:paraId="75E5DA44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Янтарин</w:t>
            </w:r>
          </w:p>
          <w:p w14:paraId="0DF348FC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Заветная Мечта Рамзес</w:t>
            </w:r>
          </w:p>
          <w:p w14:paraId="49439CC6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Селма</w:t>
            </w:r>
          </w:p>
          <w:p w14:paraId="41E23EBB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4D0CB433" w14:textId="3E51EB33" w:rsidR="006A752F" w:rsidRPr="00560F0E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0296B02D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озырев И.</w:t>
            </w:r>
          </w:p>
          <w:p w14:paraId="69F164D1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Васильева Н.</w:t>
            </w:r>
          </w:p>
          <w:p w14:paraId="6CB5A827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Зимников М.</w:t>
            </w:r>
          </w:p>
          <w:p w14:paraId="1000C52D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0898FD22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Васильева Н.</w:t>
            </w:r>
          </w:p>
          <w:p w14:paraId="7033B426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7B69EAE8" w14:textId="0A931BDB" w:rsidR="006A752F" w:rsidRPr="00560F0E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Шарыгина О.</w:t>
            </w:r>
          </w:p>
        </w:tc>
      </w:tr>
    </w:tbl>
    <w:p w14:paraId="5AE62A8A" w14:textId="77777777" w:rsidR="00DD1B3B" w:rsidRPr="002379B9" w:rsidRDefault="00DD1B3B" w:rsidP="00D04105">
      <w:pPr>
        <w:jc w:val="both"/>
        <w:rPr>
          <w:sz w:val="24"/>
          <w:szCs w:val="24"/>
        </w:rPr>
      </w:pPr>
    </w:p>
    <w:sectPr w:rsidR="00DD1B3B" w:rsidRPr="002379B9" w:rsidSect="00D0410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C1E7" w14:textId="77777777" w:rsidR="00A4682A" w:rsidRDefault="00A4682A" w:rsidP="00C32EED">
      <w:pPr>
        <w:spacing w:after="0" w:line="240" w:lineRule="auto"/>
      </w:pPr>
      <w:r>
        <w:separator/>
      </w:r>
    </w:p>
  </w:endnote>
  <w:endnote w:type="continuationSeparator" w:id="0">
    <w:p w14:paraId="454F47B4" w14:textId="77777777" w:rsidR="00A4682A" w:rsidRDefault="00A4682A" w:rsidP="00C3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9F18" w14:textId="77777777" w:rsidR="00A4682A" w:rsidRDefault="00A4682A" w:rsidP="00C32EED">
      <w:pPr>
        <w:spacing w:after="0" w:line="240" w:lineRule="auto"/>
      </w:pPr>
      <w:r>
        <w:separator/>
      </w:r>
    </w:p>
  </w:footnote>
  <w:footnote w:type="continuationSeparator" w:id="0">
    <w:p w14:paraId="0CE75635" w14:textId="77777777" w:rsidR="00A4682A" w:rsidRDefault="00A4682A" w:rsidP="00C3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17"/>
    <w:rsid w:val="00077277"/>
    <w:rsid w:val="0009374D"/>
    <w:rsid w:val="000D7264"/>
    <w:rsid w:val="001060FF"/>
    <w:rsid w:val="001539F0"/>
    <w:rsid w:val="001630BC"/>
    <w:rsid w:val="00172405"/>
    <w:rsid w:val="00172918"/>
    <w:rsid w:val="001C3DC7"/>
    <w:rsid w:val="001E3BDE"/>
    <w:rsid w:val="00214169"/>
    <w:rsid w:val="002379B9"/>
    <w:rsid w:val="00244378"/>
    <w:rsid w:val="00246D56"/>
    <w:rsid w:val="00260D7E"/>
    <w:rsid w:val="00286480"/>
    <w:rsid w:val="002C78D4"/>
    <w:rsid w:val="002C7C6D"/>
    <w:rsid w:val="00306894"/>
    <w:rsid w:val="0035561F"/>
    <w:rsid w:val="003848DB"/>
    <w:rsid w:val="003956E9"/>
    <w:rsid w:val="003A0A2B"/>
    <w:rsid w:val="003E5A86"/>
    <w:rsid w:val="00421164"/>
    <w:rsid w:val="0043406E"/>
    <w:rsid w:val="00440079"/>
    <w:rsid w:val="004C6573"/>
    <w:rsid w:val="004D7524"/>
    <w:rsid w:val="005150E8"/>
    <w:rsid w:val="00534C7A"/>
    <w:rsid w:val="00560A5E"/>
    <w:rsid w:val="00560F0E"/>
    <w:rsid w:val="0057709D"/>
    <w:rsid w:val="005D74CE"/>
    <w:rsid w:val="005F2C52"/>
    <w:rsid w:val="00644300"/>
    <w:rsid w:val="00692E52"/>
    <w:rsid w:val="006949B6"/>
    <w:rsid w:val="006A752F"/>
    <w:rsid w:val="006B7C97"/>
    <w:rsid w:val="006D4131"/>
    <w:rsid w:val="006F5AD0"/>
    <w:rsid w:val="007153EC"/>
    <w:rsid w:val="0075787B"/>
    <w:rsid w:val="007A0410"/>
    <w:rsid w:val="007C2F84"/>
    <w:rsid w:val="007C4A59"/>
    <w:rsid w:val="007E465A"/>
    <w:rsid w:val="00815D4C"/>
    <w:rsid w:val="008609C9"/>
    <w:rsid w:val="008E2B90"/>
    <w:rsid w:val="009037EA"/>
    <w:rsid w:val="00950475"/>
    <w:rsid w:val="009A3679"/>
    <w:rsid w:val="00A15217"/>
    <w:rsid w:val="00A4682A"/>
    <w:rsid w:val="00A86D8C"/>
    <w:rsid w:val="00A96FAF"/>
    <w:rsid w:val="00AB1F41"/>
    <w:rsid w:val="00AC3B5B"/>
    <w:rsid w:val="00B05C1E"/>
    <w:rsid w:val="00B258A5"/>
    <w:rsid w:val="00B56E9D"/>
    <w:rsid w:val="00B62699"/>
    <w:rsid w:val="00BA1053"/>
    <w:rsid w:val="00BD27BF"/>
    <w:rsid w:val="00C117C8"/>
    <w:rsid w:val="00C32EED"/>
    <w:rsid w:val="00C461D6"/>
    <w:rsid w:val="00C62747"/>
    <w:rsid w:val="00CB2737"/>
    <w:rsid w:val="00CF7881"/>
    <w:rsid w:val="00D04105"/>
    <w:rsid w:val="00D041C3"/>
    <w:rsid w:val="00D10970"/>
    <w:rsid w:val="00D40106"/>
    <w:rsid w:val="00DC2F41"/>
    <w:rsid w:val="00DD1B3B"/>
    <w:rsid w:val="00DD77D3"/>
    <w:rsid w:val="00E4438C"/>
    <w:rsid w:val="00E81D0E"/>
    <w:rsid w:val="00EB5475"/>
    <w:rsid w:val="00EC0028"/>
    <w:rsid w:val="00F556FA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9858"/>
  <w15:docId w15:val="{F16F2733-0ACE-49BD-8872-D42D946C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2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2405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C00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ion-pagecontacts">
    <w:name w:val="exhibition-page__contacts"/>
    <w:basedOn w:val="a"/>
    <w:rsid w:val="00DD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EED"/>
  </w:style>
  <w:style w:type="paragraph" w:styleId="a9">
    <w:name w:val="footer"/>
    <w:basedOn w:val="a"/>
    <w:link w:val="aa"/>
    <w:uiPriority w:val="99"/>
    <w:unhideWhenUsed/>
    <w:rsid w:val="00C3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400F-344A-4FC0-B653-B438FF1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Ольга А. Шарыгина</cp:lastModifiedBy>
  <cp:revision>29</cp:revision>
  <cp:lastPrinted>2021-06-28T07:45:00Z</cp:lastPrinted>
  <dcterms:created xsi:type="dcterms:W3CDTF">2021-05-26T12:03:00Z</dcterms:created>
  <dcterms:modified xsi:type="dcterms:W3CDTF">2022-05-24T08:24:00Z</dcterms:modified>
</cp:coreProperties>
</file>